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CE" w:rsidRPr="00754518" w:rsidRDefault="00583E8A" w:rsidP="007545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«Путешествие в весенний лес»</w:t>
      </w:r>
    </w:p>
    <w:p w:rsidR="005D4D4F" w:rsidRPr="00754518" w:rsidRDefault="005D4D4F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Приоритетная образовательная область: познание.</w:t>
      </w:r>
    </w:p>
    <w:p w:rsidR="005D4D4F" w:rsidRPr="00754518" w:rsidRDefault="005D4D4F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Интегрируемые области: коммуникация, здоровье, безопасность, художественное </w:t>
      </w:r>
      <w:r w:rsidRPr="009A2857">
        <w:rPr>
          <w:rFonts w:ascii="Times New Roman" w:hAnsi="Times New Roman" w:cs="Times New Roman"/>
          <w:sz w:val="28"/>
          <w:szCs w:val="28"/>
        </w:rPr>
        <w:t>слово, художественное творчество</w:t>
      </w:r>
      <w:r w:rsidR="009A2857">
        <w:rPr>
          <w:rFonts w:ascii="Times New Roman" w:hAnsi="Times New Roman" w:cs="Times New Roman"/>
          <w:sz w:val="28"/>
          <w:szCs w:val="28"/>
        </w:rPr>
        <w:t>.</w:t>
      </w:r>
    </w:p>
    <w:p w:rsidR="00583E8A" w:rsidRPr="00754518" w:rsidRDefault="00583E8A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Цель: Закрепить знания детей о характерных признаках весны.</w:t>
      </w:r>
    </w:p>
    <w:p w:rsidR="007A6B20" w:rsidRPr="00754518" w:rsidRDefault="00583E8A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A6B20" w:rsidRPr="00754518" w:rsidRDefault="007A6B20" w:rsidP="0075451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Расширять словарный запас по теме «весна»</w:t>
      </w:r>
      <w:r w:rsidR="00473DE4">
        <w:rPr>
          <w:rFonts w:ascii="Times New Roman" w:hAnsi="Times New Roman" w:cs="Times New Roman"/>
          <w:sz w:val="28"/>
          <w:szCs w:val="28"/>
        </w:rPr>
        <w:t xml:space="preserve"> </w:t>
      </w:r>
      <w:r w:rsidRPr="00754518">
        <w:rPr>
          <w:rFonts w:ascii="Times New Roman" w:hAnsi="Times New Roman" w:cs="Times New Roman"/>
          <w:sz w:val="28"/>
          <w:szCs w:val="28"/>
        </w:rPr>
        <w:t>(проталина, первоцвет, спячка).</w:t>
      </w:r>
    </w:p>
    <w:p w:rsidR="005D4D4F" w:rsidRPr="00754518" w:rsidRDefault="005D4D4F" w:rsidP="0075451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радостное, заботливое отношение детей к пробуждающейся природе.</w:t>
      </w:r>
    </w:p>
    <w:p w:rsidR="005D4D4F" w:rsidRPr="00754518" w:rsidRDefault="005D4D4F" w:rsidP="00754518">
      <w:pPr>
        <w:pStyle w:val="a4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754518">
        <w:rPr>
          <w:rFonts w:ascii="Times New Roman" w:hAnsi="Times New Roman" w:cs="Times New Roman"/>
          <w:sz w:val="28"/>
          <w:szCs w:val="28"/>
        </w:rPr>
        <w:t>Закреплять правила поведения в лесу.</w:t>
      </w:r>
    </w:p>
    <w:p w:rsidR="007A6B20" w:rsidRPr="00754518" w:rsidRDefault="007A6B20" w:rsidP="0075451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Учить двигаться друг за другом  прямым галопом.</w:t>
      </w:r>
    </w:p>
    <w:p w:rsidR="003312AE" w:rsidRPr="00754518" w:rsidRDefault="0075451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9A2857">
        <w:rPr>
          <w:rFonts w:ascii="Times New Roman" w:hAnsi="Times New Roman" w:cs="Times New Roman"/>
          <w:sz w:val="28"/>
          <w:szCs w:val="28"/>
        </w:rPr>
        <w:t xml:space="preserve">зеркальце, </w:t>
      </w:r>
      <w:r>
        <w:rPr>
          <w:rFonts w:ascii="Times New Roman" w:hAnsi="Times New Roman" w:cs="Times New Roman"/>
          <w:sz w:val="28"/>
          <w:szCs w:val="28"/>
        </w:rPr>
        <w:t xml:space="preserve">мягкая </w:t>
      </w:r>
      <w:r w:rsidR="009A2857">
        <w:rPr>
          <w:rFonts w:ascii="Times New Roman" w:hAnsi="Times New Roman" w:cs="Times New Roman"/>
          <w:sz w:val="28"/>
          <w:szCs w:val="28"/>
        </w:rPr>
        <w:t>игрушка</w:t>
      </w:r>
      <w:r>
        <w:rPr>
          <w:rFonts w:ascii="Times New Roman" w:hAnsi="Times New Roman" w:cs="Times New Roman"/>
          <w:sz w:val="28"/>
          <w:szCs w:val="28"/>
        </w:rPr>
        <w:t xml:space="preserve">, пейзаж «Весна пришла», </w:t>
      </w:r>
      <w:r w:rsidR="009A2857">
        <w:rPr>
          <w:rFonts w:ascii="Times New Roman" w:hAnsi="Times New Roman" w:cs="Times New Roman"/>
          <w:sz w:val="28"/>
          <w:szCs w:val="28"/>
        </w:rPr>
        <w:t>пластилин</w:t>
      </w:r>
      <w:r w:rsidR="00246EDB">
        <w:rPr>
          <w:rFonts w:ascii="Times New Roman" w:hAnsi="Times New Roman" w:cs="Times New Roman"/>
          <w:sz w:val="28"/>
          <w:szCs w:val="28"/>
        </w:rPr>
        <w:t xml:space="preserve">, изображения животных, 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518">
        <w:rPr>
          <w:rFonts w:ascii="Times New Roman" w:hAnsi="Times New Roman" w:cs="Times New Roman"/>
          <w:b/>
          <w:sz w:val="28"/>
          <w:szCs w:val="28"/>
        </w:rPr>
        <w:t>1. Орг</w:t>
      </w:r>
      <w:r w:rsidR="002B6885" w:rsidRPr="00754518">
        <w:rPr>
          <w:rFonts w:ascii="Times New Roman" w:hAnsi="Times New Roman" w:cs="Times New Roman"/>
          <w:b/>
          <w:sz w:val="28"/>
          <w:szCs w:val="28"/>
        </w:rPr>
        <w:t>анизационный момент</w:t>
      </w:r>
      <w:r w:rsidRPr="00754518">
        <w:rPr>
          <w:rFonts w:ascii="Times New Roman" w:hAnsi="Times New Roman" w:cs="Times New Roman"/>
          <w:b/>
          <w:sz w:val="28"/>
          <w:szCs w:val="28"/>
        </w:rPr>
        <w:t>.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На стене появляется солнечный зайчик. Пока дети отвлекаются, воспитатель надевает на руку зайчика желтого цвета.</w:t>
      </w:r>
      <w:r w:rsidR="00754518" w:rsidRPr="00754518">
        <w:rPr>
          <w:rFonts w:ascii="Times New Roman" w:hAnsi="Times New Roman" w:cs="Times New Roman"/>
          <w:sz w:val="28"/>
          <w:szCs w:val="28"/>
        </w:rPr>
        <w:t xml:space="preserve"> Дети приглашают зайчика присесть на стульчик, дети садятся.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Зайчик:</w:t>
      </w:r>
      <w:r w:rsidR="00CB422D" w:rsidRPr="00754518">
        <w:rPr>
          <w:rFonts w:ascii="Times New Roman" w:hAnsi="Times New Roman" w:cs="Times New Roman"/>
          <w:sz w:val="28"/>
          <w:szCs w:val="28"/>
        </w:rPr>
        <w:t xml:space="preserve"> Привет! Я – солнечный зайчик. Я желтого цвета, потому что соткан из солнечных лучиков. Я проник к вам через стекло. </w:t>
      </w:r>
      <w:r w:rsidRPr="00754518">
        <w:rPr>
          <w:rFonts w:ascii="Times New Roman" w:hAnsi="Times New Roman" w:cs="Times New Roman"/>
          <w:sz w:val="28"/>
          <w:szCs w:val="28"/>
        </w:rPr>
        <w:t>Я живу в весеннем лесу вместе со своими братиками</w:t>
      </w:r>
      <w:r w:rsidR="00CB422D" w:rsidRPr="00754518">
        <w:rPr>
          <w:rFonts w:ascii="Times New Roman" w:hAnsi="Times New Roman" w:cs="Times New Roman"/>
          <w:sz w:val="28"/>
          <w:szCs w:val="28"/>
        </w:rPr>
        <w:t xml:space="preserve"> </w:t>
      </w:r>
      <w:r w:rsidRPr="00754518">
        <w:rPr>
          <w:rFonts w:ascii="Times New Roman" w:hAnsi="Times New Roman" w:cs="Times New Roman"/>
          <w:sz w:val="28"/>
          <w:szCs w:val="28"/>
        </w:rPr>
        <w:t>-</w:t>
      </w:r>
      <w:r w:rsidR="00CB422D" w:rsidRPr="00754518">
        <w:rPr>
          <w:rFonts w:ascii="Times New Roman" w:hAnsi="Times New Roman" w:cs="Times New Roman"/>
          <w:sz w:val="28"/>
          <w:szCs w:val="28"/>
        </w:rPr>
        <w:t xml:space="preserve"> </w:t>
      </w:r>
      <w:r w:rsidRPr="00754518">
        <w:rPr>
          <w:rFonts w:ascii="Times New Roman" w:hAnsi="Times New Roman" w:cs="Times New Roman"/>
          <w:sz w:val="28"/>
          <w:szCs w:val="28"/>
        </w:rPr>
        <w:t xml:space="preserve">солнечными зайчиками, их у меня очень много, потому что в лесу сейчас светло и всё сверкает. 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Воспитатель:  А зачем же ты к нам </w:t>
      </w:r>
      <w:r w:rsidRPr="009A2857">
        <w:rPr>
          <w:rFonts w:ascii="Times New Roman" w:hAnsi="Times New Roman" w:cs="Times New Roman"/>
          <w:sz w:val="28"/>
          <w:szCs w:val="28"/>
        </w:rPr>
        <w:t>прилетел?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Зайчик: Один из моих братцев любит шутить и всем загадывать загадки. И мне он загадал одну, а я ну никак не могу её отгадать. Вот и подумал, может в детском саду мне дети помогут?</w:t>
      </w:r>
      <w:r w:rsidR="00754518" w:rsidRPr="00754518">
        <w:rPr>
          <w:rFonts w:ascii="Times New Roman" w:hAnsi="Times New Roman" w:cs="Times New Roman"/>
          <w:sz w:val="28"/>
          <w:szCs w:val="28"/>
        </w:rPr>
        <w:t xml:space="preserve"> (</w:t>
      </w:r>
      <w:r w:rsidR="00754518" w:rsidRPr="00754518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2B6885" w:rsidRPr="00754518" w:rsidRDefault="002B6885" w:rsidP="007545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518">
        <w:rPr>
          <w:rFonts w:ascii="Times New Roman" w:hAnsi="Times New Roman" w:cs="Times New Roman"/>
          <w:b/>
          <w:sz w:val="28"/>
          <w:szCs w:val="28"/>
        </w:rPr>
        <w:t>2. Загадки.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Зайчик: Тогда слушайте.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i/>
          <w:sz w:val="28"/>
          <w:szCs w:val="28"/>
        </w:rPr>
        <w:t xml:space="preserve">Я раскрываю почки в зеленые листочки, 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i/>
          <w:sz w:val="28"/>
          <w:szCs w:val="28"/>
        </w:rPr>
        <w:t>Деревья одеваю, посевы поливаю.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i/>
          <w:sz w:val="28"/>
          <w:szCs w:val="28"/>
        </w:rPr>
        <w:t xml:space="preserve">Движения </w:t>
      </w:r>
      <w:proofErr w:type="gramStart"/>
      <w:r w:rsidRPr="00754518">
        <w:rPr>
          <w:rFonts w:ascii="Times New Roman" w:hAnsi="Times New Roman" w:cs="Times New Roman"/>
          <w:i/>
          <w:sz w:val="28"/>
          <w:szCs w:val="28"/>
        </w:rPr>
        <w:t>полна</w:t>
      </w:r>
      <w:proofErr w:type="gramEnd"/>
      <w:r w:rsidRPr="00754518">
        <w:rPr>
          <w:rFonts w:ascii="Times New Roman" w:hAnsi="Times New Roman" w:cs="Times New Roman"/>
          <w:i/>
          <w:sz w:val="28"/>
          <w:szCs w:val="28"/>
        </w:rPr>
        <w:t>,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i/>
          <w:sz w:val="28"/>
          <w:szCs w:val="28"/>
        </w:rPr>
        <w:lastRenderedPageBreak/>
        <w:t>Зовут меня …(весна)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Зайчик: Спасибо. Ребята, а хотите побывать в гостях в нашем весеннем лесу?</w:t>
      </w:r>
      <w:r w:rsidR="00754518" w:rsidRPr="00754518">
        <w:rPr>
          <w:rFonts w:ascii="Times New Roman" w:hAnsi="Times New Roman" w:cs="Times New Roman"/>
          <w:sz w:val="28"/>
          <w:szCs w:val="28"/>
        </w:rPr>
        <w:t xml:space="preserve"> </w:t>
      </w:r>
      <w:r w:rsidR="00754518" w:rsidRPr="00754518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Воспитатель: Как же мы туда отправимся?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Дети: предлагают варианты.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Воспитатель: А давайте мы в лес поскачем на коне-скакуне?</w:t>
      </w:r>
      <w:r w:rsidR="00384184" w:rsidRPr="00754518">
        <w:rPr>
          <w:rFonts w:ascii="Times New Roman" w:hAnsi="Times New Roman" w:cs="Times New Roman"/>
          <w:sz w:val="28"/>
          <w:szCs w:val="28"/>
        </w:rPr>
        <w:t xml:space="preserve"> Но прежде чем </w:t>
      </w:r>
      <w:proofErr w:type="gramStart"/>
      <w:r w:rsidR="00384184" w:rsidRPr="00754518">
        <w:rPr>
          <w:rFonts w:ascii="Times New Roman" w:hAnsi="Times New Roman" w:cs="Times New Roman"/>
          <w:sz w:val="28"/>
          <w:szCs w:val="28"/>
        </w:rPr>
        <w:t>отправимся в лес давайте вспомним</w:t>
      </w:r>
      <w:proofErr w:type="gramEnd"/>
      <w:r w:rsidR="00384184" w:rsidRPr="00754518">
        <w:rPr>
          <w:rFonts w:ascii="Times New Roman" w:hAnsi="Times New Roman" w:cs="Times New Roman"/>
          <w:sz w:val="28"/>
          <w:szCs w:val="28"/>
        </w:rPr>
        <w:t xml:space="preserve"> правила безопасности в лесу</w:t>
      </w:r>
      <w:r w:rsidR="00246EDB">
        <w:rPr>
          <w:rFonts w:ascii="Times New Roman" w:hAnsi="Times New Roman" w:cs="Times New Roman"/>
          <w:sz w:val="28"/>
          <w:szCs w:val="28"/>
        </w:rPr>
        <w:t>:</w:t>
      </w:r>
    </w:p>
    <w:p w:rsidR="00384184" w:rsidRPr="00754518" w:rsidRDefault="00384184" w:rsidP="007545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всерьез вы уяснить:</w:t>
      </w:r>
    </w:p>
    <w:p w:rsidR="00384184" w:rsidRPr="00754518" w:rsidRDefault="00384184" w:rsidP="00754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зрослых в лес нельзя ходить!</w:t>
      </w:r>
    </w:p>
    <w:p w:rsidR="00384184" w:rsidRPr="00754518" w:rsidRDefault="00384184" w:rsidP="007545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заблудиться там легко:</w:t>
      </w:r>
    </w:p>
    <w:p w:rsidR="00384184" w:rsidRPr="00754518" w:rsidRDefault="00384184" w:rsidP="00754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ти от дома далеко</w:t>
      </w:r>
    </w:p>
    <w:p w:rsidR="00384184" w:rsidRPr="00754518" w:rsidRDefault="00384184" w:rsidP="00754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найти назад пути…</w:t>
      </w:r>
    </w:p>
    <w:p w:rsidR="00384184" w:rsidRPr="00754518" w:rsidRDefault="00384184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12AE" w:rsidRPr="00754518" w:rsidRDefault="002B6885" w:rsidP="007545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518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754518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5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2AE" w:rsidRPr="00754518">
        <w:rPr>
          <w:rFonts w:ascii="Times New Roman" w:hAnsi="Times New Roman" w:cs="Times New Roman"/>
          <w:b/>
          <w:sz w:val="28"/>
          <w:szCs w:val="28"/>
        </w:rPr>
        <w:t xml:space="preserve"> «На коне-скакуне»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На коне-скакуне я лечу. (</w:t>
      </w:r>
      <w:r w:rsidRPr="00754518">
        <w:rPr>
          <w:rFonts w:ascii="Times New Roman" w:hAnsi="Times New Roman" w:cs="Times New Roman"/>
          <w:i/>
          <w:sz w:val="28"/>
          <w:szCs w:val="28"/>
        </w:rPr>
        <w:t>Дети двигаются друг за другом прямым галопом)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Если зайца схвачу – отпущу.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За лисицей поскачу,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А поймаю – приручу.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И на волка во весь дух я лечу.</w:t>
      </w:r>
    </w:p>
    <w:p w:rsidR="003312AE" w:rsidRPr="00754518" w:rsidRDefault="003312A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«Стой!» - кричу. </w:t>
      </w:r>
      <w:r w:rsidRPr="00754518">
        <w:rPr>
          <w:rFonts w:ascii="Times New Roman" w:hAnsi="Times New Roman" w:cs="Times New Roman"/>
          <w:i/>
          <w:sz w:val="28"/>
          <w:szCs w:val="28"/>
        </w:rPr>
        <w:t>(Резко останавливаются)</w:t>
      </w:r>
    </w:p>
    <w:p w:rsidR="00723358" w:rsidRPr="00754518" w:rsidRDefault="002B6885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4. </w:t>
      </w:r>
      <w:r w:rsidR="003312AE" w:rsidRPr="00754518">
        <w:rPr>
          <w:rFonts w:ascii="Times New Roman" w:hAnsi="Times New Roman" w:cs="Times New Roman"/>
          <w:sz w:val="28"/>
          <w:szCs w:val="28"/>
        </w:rPr>
        <w:t>Воспитатель: На коне-скакуне мы приехали в весенний лес. Ребята, я совсем  его не узнаю. Как же он изменился?!</w:t>
      </w:r>
      <w:r w:rsidR="00246EDB">
        <w:rPr>
          <w:rFonts w:ascii="Times New Roman" w:hAnsi="Times New Roman" w:cs="Times New Roman"/>
          <w:sz w:val="28"/>
          <w:szCs w:val="28"/>
        </w:rPr>
        <w:t xml:space="preserve"> </w:t>
      </w:r>
      <w:r w:rsidR="00723358" w:rsidRPr="00754518">
        <w:rPr>
          <w:rFonts w:ascii="Times New Roman" w:hAnsi="Times New Roman" w:cs="Times New Roman"/>
          <w:sz w:val="28"/>
          <w:szCs w:val="28"/>
        </w:rPr>
        <w:t xml:space="preserve">Что стало со снегом? </w:t>
      </w:r>
      <w:r w:rsidR="00246EDB">
        <w:rPr>
          <w:rFonts w:ascii="Times New Roman" w:hAnsi="Times New Roman" w:cs="Times New Roman"/>
          <w:sz w:val="28"/>
          <w:szCs w:val="28"/>
        </w:rPr>
        <w:t>(</w:t>
      </w:r>
      <w:r w:rsidR="00723358" w:rsidRPr="00754518">
        <w:rPr>
          <w:rFonts w:ascii="Times New Roman" w:hAnsi="Times New Roman" w:cs="Times New Roman"/>
          <w:sz w:val="28"/>
          <w:szCs w:val="28"/>
        </w:rPr>
        <w:t>Ответы детей</w:t>
      </w:r>
      <w:r w:rsidR="00246EDB">
        <w:rPr>
          <w:rFonts w:ascii="Times New Roman" w:hAnsi="Times New Roman" w:cs="Times New Roman"/>
          <w:sz w:val="28"/>
          <w:szCs w:val="28"/>
        </w:rPr>
        <w:t>)</w:t>
      </w:r>
      <w:r w:rsidR="00723358" w:rsidRPr="00754518">
        <w:rPr>
          <w:rFonts w:ascii="Times New Roman" w:hAnsi="Times New Roman" w:cs="Times New Roman"/>
          <w:sz w:val="28"/>
          <w:szCs w:val="28"/>
        </w:rPr>
        <w:t>.</w:t>
      </w:r>
    </w:p>
    <w:p w:rsidR="00DC298E" w:rsidRPr="00754518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(Обращает внимание детей на пейзаж «Весна пришла», пока дети </w:t>
      </w:r>
      <w:proofErr w:type="gramStart"/>
      <w:r w:rsidRPr="00754518">
        <w:rPr>
          <w:rFonts w:ascii="Times New Roman" w:hAnsi="Times New Roman" w:cs="Times New Roman"/>
          <w:sz w:val="28"/>
          <w:szCs w:val="28"/>
        </w:rPr>
        <w:t>рассматривают воспитатель читает</w:t>
      </w:r>
      <w:proofErr w:type="gramEnd"/>
      <w:r w:rsidRPr="00754518">
        <w:rPr>
          <w:rFonts w:ascii="Times New Roman" w:hAnsi="Times New Roman" w:cs="Times New Roman"/>
          <w:sz w:val="28"/>
          <w:szCs w:val="28"/>
        </w:rPr>
        <w:t xml:space="preserve"> стих).</w:t>
      </w:r>
    </w:p>
    <w:p w:rsidR="00723358" w:rsidRPr="00754518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Алексей Плещеев</w:t>
      </w:r>
      <w:proofErr w:type="gramStart"/>
      <w:r w:rsidRPr="00754518">
        <w:rPr>
          <w:rFonts w:ascii="Times New Roman" w:hAnsi="Times New Roman" w:cs="Times New Roman"/>
          <w:sz w:val="28"/>
          <w:szCs w:val="28"/>
        </w:rPr>
        <w:br/>
      </w:r>
      <w:r w:rsidRPr="00754518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754518">
        <w:rPr>
          <w:rFonts w:ascii="Times New Roman" w:hAnsi="Times New Roman" w:cs="Times New Roman"/>
          <w:sz w:val="28"/>
          <w:szCs w:val="28"/>
        </w:rPr>
        <w:t>ж тает снег, бегут ручьи,</w:t>
      </w:r>
      <w:r w:rsidRPr="00754518">
        <w:rPr>
          <w:rFonts w:ascii="Times New Roman" w:hAnsi="Times New Roman" w:cs="Times New Roman"/>
          <w:sz w:val="28"/>
          <w:szCs w:val="28"/>
        </w:rPr>
        <w:br/>
        <w:t>В окно повеяло весною...</w:t>
      </w:r>
      <w:r w:rsidRPr="00754518">
        <w:rPr>
          <w:rFonts w:ascii="Times New Roman" w:hAnsi="Times New Roman" w:cs="Times New Roman"/>
          <w:sz w:val="28"/>
          <w:szCs w:val="28"/>
        </w:rPr>
        <w:br/>
        <w:t>Засвищут скоро соловьи,</w:t>
      </w:r>
      <w:r w:rsidRPr="00754518">
        <w:rPr>
          <w:rFonts w:ascii="Times New Roman" w:hAnsi="Times New Roman" w:cs="Times New Roman"/>
          <w:sz w:val="28"/>
          <w:szCs w:val="28"/>
        </w:rPr>
        <w:br/>
        <w:t xml:space="preserve">И лес оденется листвою! </w:t>
      </w:r>
    </w:p>
    <w:p w:rsidR="00723358" w:rsidRPr="00754518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lastRenderedPageBreak/>
        <w:t>Воспитатель: А с деревьями что произошло? Ответы детей. (Обращает внимание детей на картинку «Весеннее дерево», читает стих)</w:t>
      </w:r>
    </w:p>
    <w:p w:rsidR="00723358" w:rsidRPr="00754518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proofErr w:type="spellStart"/>
      <w:r w:rsidRPr="00754518">
        <w:rPr>
          <w:rFonts w:ascii="Times New Roman" w:hAnsi="Times New Roman" w:cs="Times New Roman"/>
          <w:b/>
          <w:bCs/>
          <w:sz w:val="28"/>
          <w:szCs w:val="28"/>
        </w:rPr>
        <w:t>Шмонов</w:t>
      </w:r>
      <w:proofErr w:type="spellEnd"/>
      <w:r w:rsidRPr="00754518">
        <w:rPr>
          <w:rFonts w:ascii="Times New Roman" w:hAnsi="Times New Roman" w:cs="Times New Roman"/>
          <w:sz w:val="28"/>
          <w:szCs w:val="28"/>
        </w:rPr>
        <w:br/>
        <w:t>Надулись от важности </w:t>
      </w:r>
      <w:r w:rsidRPr="00754518">
        <w:rPr>
          <w:rFonts w:ascii="Times New Roman" w:hAnsi="Times New Roman" w:cs="Times New Roman"/>
          <w:b/>
          <w:bCs/>
          <w:sz w:val="28"/>
          <w:szCs w:val="28"/>
        </w:rPr>
        <w:t>почки</w:t>
      </w:r>
      <w:r w:rsidRPr="00754518">
        <w:rPr>
          <w:rFonts w:ascii="Times New Roman" w:hAnsi="Times New Roman" w:cs="Times New Roman"/>
          <w:sz w:val="28"/>
          <w:szCs w:val="28"/>
        </w:rPr>
        <w:br/>
        <w:t>На нашей берёзке с утра,</w:t>
      </w:r>
      <w:r w:rsidRPr="00754518">
        <w:rPr>
          <w:rFonts w:ascii="Times New Roman" w:hAnsi="Times New Roman" w:cs="Times New Roman"/>
          <w:sz w:val="28"/>
          <w:szCs w:val="28"/>
        </w:rPr>
        <w:br/>
        <w:t>А вечером - зелень листочков</w:t>
      </w:r>
      <w:r w:rsidRPr="00754518">
        <w:rPr>
          <w:rFonts w:ascii="Times New Roman" w:hAnsi="Times New Roman" w:cs="Times New Roman"/>
          <w:sz w:val="28"/>
          <w:szCs w:val="28"/>
        </w:rPr>
        <w:br/>
        <w:t>Увидела вдруг детвора!</w:t>
      </w:r>
    </w:p>
    <w:p w:rsidR="00723358" w:rsidRPr="009A2857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Воспитатель: Посмотрите, каж</w:t>
      </w:r>
      <w:r w:rsidR="00293ABC" w:rsidRPr="00754518">
        <w:rPr>
          <w:rFonts w:ascii="Times New Roman" w:hAnsi="Times New Roman" w:cs="Times New Roman"/>
          <w:sz w:val="28"/>
          <w:szCs w:val="28"/>
        </w:rPr>
        <w:t>ется</w:t>
      </w:r>
      <w:r w:rsidR="00473DE4">
        <w:rPr>
          <w:rFonts w:ascii="Times New Roman" w:hAnsi="Times New Roman" w:cs="Times New Roman"/>
          <w:sz w:val="28"/>
          <w:szCs w:val="28"/>
        </w:rPr>
        <w:t>,</w:t>
      </w:r>
      <w:r w:rsidR="00293ABC" w:rsidRPr="00754518">
        <w:rPr>
          <w:rFonts w:ascii="Times New Roman" w:hAnsi="Times New Roman" w:cs="Times New Roman"/>
          <w:sz w:val="28"/>
          <w:szCs w:val="28"/>
        </w:rPr>
        <w:t xml:space="preserve"> там из-под снега выглядывае</w:t>
      </w:r>
      <w:r w:rsidRPr="00754518">
        <w:rPr>
          <w:rFonts w:ascii="Times New Roman" w:hAnsi="Times New Roman" w:cs="Times New Roman"/>
          <w:sz w:val="28"/>
          <w:szCs w:val="28"/>
        </w:rPr>
        <w:t xml:space="preserve">т </w:t>
      </w:r>
      <w:r w:rsidR="00293ABC" w:rsidRPr="00754518">
        <w:rPr>
          <w:rFonts w:ascii="Times New Roman" w:hAnsi="Times New Roman" w:cs="Times New Roman"/>
          <w:sz w:val="28"/>
          <w:szCs w:val="28"/>
        </w:rPr>
        <w:t>первый цветок</w:t>
      </w:r>
      <w:r w:rsidRPr="00754518">
        <w:rPr>
          <w:rFonts w:ascii="Times New Roman" w:hAnsi="Times New Roman" w:cs="Times New Roman"/>
          <w:sz w:val="28"/>
          <w:szCs w:val="28"/>
        </w:rPr>
        <w:t xml:space="preserve">.  Что же это </w:t>
      </w:r>
      <w:r w:rsidRPr="009A2857">
        <w:rPr>
          <w:rFonts w:ascii="Times New Roman" w:hAnsi="Times New Roman" w:cs="Times New Roman"/>
          <w:sz w:val="28"/>
          <w:szCs w:val="28"/>
        </w:rPr>
        <w:t>за первоцветы?</w:t>
      </w:r>
      <w:r w:rsidR="00473DE4" w:rsidRPr="009A2857">
        <w:rPr>
          <w:rFonts w:ascii="Times New Roman" w:hAnsi="Times New Roman" w:cs="Times New Roman"/>
          <w:sz w:val="28"/>
          <w:szCs w:val="28"/>
        </w:rPr>
        <w:t xml:space="preserve"> </w:t>
      </w:r>
      <w:r w:rsidRPr="009A2857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723358" w:rsidRPr="009A2857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857">
        <w:rPr>
          <w:rFonts w:ascii="Times New Roman" w:hAnsi="Times New Roman" w:cs="Times New Roman"/>
          <w:b/>
          <w:bCs/>
          <w:sz w:val="28"/>
          <w:szCs w:val="28"/>
        </w:rPr>
        <w:t xml:space="preserve">Н. </w:t>
      </w:r>
      <w:proofErr w:type="spellStart"/>
      <w:r w:rsidRPr="009A2857">
        <w:rPr>
          <w:rFonts w:ascii="Times New Roman" w:hAnsi="Times New Roman" w:cs="Times New Roman"/>
          <w:b/>
          <w:bCs/>
          <w:sz w:val="28"/>
          <w:szCs w:val="28"/>
        </w:rPr>
        <w:t>Железкова</w:t>
      </w:r>
      <w:proofErr w:type="spellEnd"/>
      <w:r w:rsidRPr="009A2857">
        <w:rPr>
          <w:rFonts w:ascii="Times New Roman" w:hAnsi="Times New Roman" w:cs="Times New Roman"/>
          <w:sz w:val="28"/>
          <w:szCs w:val="28"/>
        </w:rPr>
        <w:br/>
      </w:r>
      <w:r w:rsidRPr="009A2857">
        <w:rPr>
          <w:rFonts w:ascii="Times New Roman" w:hAnsi="Times New Roman" w:cs="Times New Roman"/>
          <w:sz w:val="28"/>
          <w:szCs w:val="28"/>
        </w:rPr>
        <w:br/>
        <w:t>На лесной проталинке</w:t>
      </w:r>
      <w:r w:rsidRPr="009A2857">
        <w:rPr>
          <w:rFonts w:ascii="Times New Roman" w:hAnsi="Times New Roman" w:cs="Times New Roman"/>
          <w:sz w:val="28"/>
          <w:szCs w:val="28"/>
        </w:rPr>
        <w:br/>
        <w:t>Рос цветочек маленький,</w:t>
      </w:r>
      <w:r w:rsidRPr="009A2857">
        <w:rPr>
          <w:rFonts w:ascii="Times New Roman" w:hAnsi="Times New Roman" w:cs="Times New Roman"/>
          <w:sz w:val="28"/>
          <w:szCs w:val="28"/>
        </w:rPr>
        <w:br/>
        <w:t>Нежный и пушистый,</w:t>
      </w:r>
      <w:r w:rsidRPr="009A2857">
        <w:rPr>
          <w:rFonts w:ascii="Times New Roman" w:hAnsi="Times New Roman" w:cs="Times New Roman"/>
          <w:sz w:val="28"/>
          <w:szCs w:val="28"/>
        </w:rPr>
        <w:br/>
        <w:t xml:space="preserve">Бело-серебристый. </w:t>
      </w:r>
    </w:p>
    <w:p w:rsidR="002B6885" w:rsidRPr="009A2857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857">
        <w:rPr>
          <w:rFonts w:ascii="Times New Roman" w:hAnsi="Times New Roman" w:cs="Times New Roman"/>
          <w:sz w:val="28"/>
          <w:szCs w:val="28"/>
        </w:rPr>
        <w:t xml:space="preserve">    Весенний волшебник,</w:t>
      </w:r>
      <w:r w:rsidRPr="009A2857">
        <w:rPr>
          <w:rFonts w:ascii="Times New Roman" w:hAnsi="Times New Roman" w:cs="Times New Roman"/>
          <w:sz w:val="28"/>
          <w:szCs w:val="28"/>
        </w:rPr>
        <w:br/>
        <w:t>Мохнатый </w:t>
      </w:r>
      <w:r w:rsidRPr="009A2857">
        <w:rPr>
          <w:rFonts w:ascii="Times New Roman" w:hAnsi="Times New Roman" w:cs="Times New Roman"/>
          <w:b/>
          <w:bCs/>
          <w:sz w:val="28"/>
          <w:szCs w:val="28"/>
        </w:rPr>
        <w:t>подснежник</w:t>
      </w:r>
      <w:proofErr w:type="gramStart"/>
      <w:r w:rsidRPr="009A2857">
        <w:rPr>
          <w:rFonts w:ascii="Times New Roman" w:hAnsi="Times New Roman" w:cs="Times New Roman"/>
          <w:sz w:val="28"/>
          <w:szCs w:val="28"/>
        </w:rPr>
        <w:t xml:space="preserve"> </w:t>
      </w:r>
      <w:r w:rsidR="00293ABC" w:rsidRPr="009A28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5150" w:rsidRPr="009A2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518" w:rsidRPr="009A2857" w:rsidRDefault="0075451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857">
        <w:rPr>
          <w:rFonts w:ascii="Times New Roman" w:hAnsi="Times New Roman" w:cs="Times New Roman"/>
          <w:sz w:val="28"/>
          <w:szCs w:val="28"/>
        </w:rPr>
        <w:t>5</w:t>
      </w:r>
      <w:r w:rsidR="009A2857" w:rsidRPr="009A2857">
        <w:rPr>
          <w:rFonts w:ascii="Times New Roman" w:hAnsi="Times New Roman" w:cs="Times New Roman"/>
          <w:sz w:val="28"/>
          <w:szCs w:val="28"/>
        </w:rPr>
        <w:t xml:space="preserve">. Художественное творчество </w:t>
      </w:r>
      <w:r w:rsidRPr="009A2857">
        <w:rPr>
          <w:rFonts w:ascii="Times New Roman" w:hAnsi="Times New Roman" w:cs="Times New Roman"/>
          <w:sz w:val="28"/>
          <w:szCs w:val="28"/>
        </w:rPr>
        <w:t xml:space="preserve"> «Первые цветы».</w:t>
      </w:r>
    </w:p>
    <w:p w:rsidR="00754518" w:rsidRPr="00754518" w:rsidRDefault="002B6885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857">
        <w:rPr>
          <w:rFonts w:ascii="Times New Roman" w:hAnsi="Times New Roman" w:cs="Times New Roman"/>
          <w:sz w:val="28"/>
          <w:szCs w:val="28"/>
        </w:rPr>
        <w:t xml:space="preserve">Воспитатель: Ребятки, мне кажется одному цветку скучно на этой полянке. Давайте </w:t>
      </w:r>
      <w:r w:rsidR="00754518" w:rsidRPr="009A2857">
        <w:rPr>
          <w:rFonts w:ascii="Times New Roman" w:hAnsi="Times New Roman" w:cs="Times New Roman"/>
          <w:sz w:val="28"/>
          <w:szCs w:val="28"/>
        </w:rPr>
        <w:t>сделаем ему друзей из пластилина.</w:t>
      </w:r>
    </w:p>
    <w:p w:rsidR="00723358" w:rsidRPr="00754518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Зайчик: Ребятки вы знаете, не только деревья и цветы оживают весной. В нашем лесу некоторые животные уже проснулись от зимней спячки. </w:t>
      </w:r>
      <w:r w:rsidR="00384184" w:rsidRPr="00754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184" w:rsidRPr="00754518" w:rsidRDefault="00384184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Воспитатель: Может</w:t>
      </w:r>
      <w:r w:rsidR="00473DE4">
        <w:rPr>
          <w:rFonts w:ascii="Times New Roman" w:hAnsi="Times New Roman" w:cs="Times New Roman"/>
          <w:sz w:val="28"/>
          <w:szCs w:val="28"/>
        </w:rPr>
        <w:t>,</w:t>
      </w:r>
      <w:r w:rsidRPr="00754518">
        <w:rPr>
          <w:rFonts w:ascii="Times New Roman" w:hAnsi="Times New Roman" w:cs="Times New Roman"/>
          <w:sz w:val="28"/>
          <w:szCs w:val="28"/>
        </w:rPr>
        <w:t xml:space="preserve"> ты нам подскажешь, какие животные? Нам очень интересно.</w:t>
      </w:r>
    </w:p>
    <w:p w:rsidR="00384184" w:rsidRPr="00754518" w:rsidRDefault="00384184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>Зайчик: Слушайте загадки.</w:t>
      </w:r>
    </w:p>
    <w:p w:rsidR="00384184" w:rsidRPr="00754518" w:rsidRDefault="00384184" w:rsidP="0075451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18">
        <w:rPr>
          <w:rFonts w:ascii="Times New Roman" w:hAnsi="Times New Roman" w:cs="Times New Roman"/>
          <w:sz w:val="28"/>
          <w:szCs w:val="28"/>
        </w:rPr>
        <w:t xml:space="preserve"> </w:t>
      </w:r>
      <w:r w:rsidRPr="00754518">
        <w:rPr>
          <w:rFonts w:ascii="Times New Roman" w:hAnsi="Times New Roman" w:cs="Times New Roman"/>
          <w:color w:val="000000"/>
          <w:sz w:val="28"/>
          <w:szCs w:val="28"/>
        </w:rPr>
        <w:t>Зимой спит - летом ульи ворошит</w:t>
      </w:r>
      <w:proofErr w:type="gramStart"/>
      <w:r w:rsidRPr="0075451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5451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754518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754518">
        <w:rPr>
          <w:rFonts w:ascii="Times New Roman" w:hAnsi="Times New Roman" w:cs="Times New Roman"/>
          <w:color w:val="000000"/>
          <w:sz w:val="28"/>
          <w:szCs w:val="28"/>
        </w:rPr>
        <w:t>едведь)</w:t>
      </w:r>
    </w:p>
    <w:p w:rsidR="00384184" w:rsidRPr="00754518" w:rsidRDefault="00384184" w:rsidP="0075451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4184" w:rsidRPr="00754518" w:rsidRDefault="00384184" w:rsidP="0075451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18">
        <w:rPr>
          <w:rFonts w:ascii="Times New Roman" w:hAnsi="Times New Roman" w:cs="Times New Roman"/>
          <w:color w:val="000000"/>
          <w:sz w:val="28"/>
          <w:szCs w:val="28"/>
        </w:rPr>
        <w:t>Сердитый недотрога</w:t>
      </w:r>
      <w:proofErr w:type="gramStart"/>
      <w:r w:rsidRPr="00754518">
        <w:rPr>
          <w:rFonts w:ascii="Times New Roman" w:hAnsi="Times New Roman" w:cs="Times New Roman"/>
          <w:color w:val="000000"/>
          <w:sz w:val="28"/>
          <w:szCs w:val="28"/>
        </w:rPr>
        <w:br/>
        <w:t>Ж</w:t>
      </w:r>
      <w:proofErr w:type="gramEnd"/>
      <w:r w:rsidRPr="00754518">
        <w:rPr>
          <w:rFonts w:ascii="Times New Roman" w:hAnsi="Times New Roman" w:cs="Times New Roman"/>
          <w:color w:val="000000"/>
          <w:sz w:val="28"/>
          <w:szCs w:val="28"/>
        </w:rPr>
        <w:t>ивёт в глуши лесной.</w:t>
      </w:r>
      <w:r w:rsidRPr="00754518">
        <w:rPr>
          <w:rFonts w:ascii="Times New Roman" w:hAnsi="Times New Roman" w:cs="Times New Roman"/>
          <w:color w:val="000000"/>
          <w:sz w:val="28"/>
          <w:szCs w:val="28"/>
        </w:rPr>
        <w:br/>
        <w:t>Иголок очень много,</w:t>
      </w:r>
      <w:r w:rsidRPr="00754518">
        <w:rPr>
          <w:rFonts w:ascii="Times New Roman" w:hAnsi="Times New Roman" w:cs="Times New Roman"/>
          <w:color w:val="000000"/>
          <w:sz w:val="28"/>
          <w:szCs w:val="28"/>
        </w:rPr>
        <w:br/>
        <w:t>А нитки не одной</w:t>
      </w:r>
      <w:proofErr w:type="gramStart"/>
      <w:r w:rsidRPr="00754518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754518">
        <w:rPr>
          <w:rFonts w:ascii="Times New Roman" w:hAnsi="Times New Roman" w:cs="Times New Roman"/>
          <w:color w:val="000000"/>
          <w:sz w:val="28"/>
          <w:szCs w:val="28"/>
        </w:rPr>
        <w:t>Ёж)</w:t>
      </w:r>
    </w:p>
    <w:p w:rsidR="00384184" w:rsidRPr="00754518" w:rsidRDefault="00384184" w:rsidP="0075451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4518">
        <w:rPr>
          <w:rFonts w:ascii="Times New Roman" w:hAnsi="Times New Roman" w:cs="Times New Roman"/>
          <w:color w:val="000000"/>
          <w:sz w:val="28"/>
          <w:szCs w:val="28"/>
        </w:rPr>
        <w:t xml:space="preserve">Зайчик: Молодцы! А еще в нашем лесу происходят настоящие чудеса. Некоторые животные меняют свою шубку так, что их просто не узнать. </w:t>
      </w:r>
    </w:p>
    <w:p w:rsidR="00293ABC" w:rsidRPr="00754518" w:rsidRDefault="00293ABC" w:rsidP="0075451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4184" w:rsidRPr="00754518" w:rsidRDefault="00384184" w:rsidP="00754518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Уши длинные, </w:t>
      </w:r>
      <w:proofErr w:type="gramStart"/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елый</w:t>
      </w:r>
      <w:proofErr w:type="gramEnd"/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он серый, то он белый.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бежит, а то уж скачет,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цый хвост от волка прячет.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Заяц)</w:t>
      </w:r>
    </w:p>
    <w:p w:rsidR="00384184" w:rsidRPr="00754518" w:rsidRDefault="00384184" w:rsidP="00754518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равится всем деткам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женький зверёк</w:t>
      </w:r>
      <w:proofErr w:type="gramStart"/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гает по веткам</w:t>
      </w:r>
      <w:r w:rsidRPr="0075451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лнечный денёк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зимой на дубе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г лежит с утра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ь в красивой шубе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вета серебра</w:t>
      </w:r>
      <w:r w:rsidRPr="007545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5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75451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белка)</w:t>
      </w:r>
    </w:p>
    <w:p w:rsidR="008F5150" w:rsidRPr="00754518" w:rsidRDefault="008F5150" w:rsidP="00754518">
      <w:pPr>
        <w:spacing w:line="240" w:lineRule="auto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75451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Зайчик: Молодцы, все загадки отгадали. Вам понравилось в нашем лесу? Что больше всего понравилось? Вы бы хотели что - нибудь пожелать лесным обитателям? </w:t>
      </w:r>
    </w:p>
    <w:p w:rsidR="008F5150" w:rsidRPr="00754518" w:rsidRDefault="008F5150" w:rsidP="00754518">
      <w:pPr>
        <w:spacing w:line="240" w:lineRule="auto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75451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оспитатель: Спасибо тебе</w:t>
      </w:r>
      <w:r w:rsidR="00473D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75451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зайчик</w:t>
      </w:r>
      <w:r w:rsidR="00473DE4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75451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за увлекательное путешествие по весеннему лесу. Пора нам воз</w:t>
      </w:r>
      <w:r w:rsidR="00246ED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ращаться в детский сад. </w:t>
      </w:r>
      <w:bookmarkStart w:id="0" w:name="_GoBack"/>
      <w:bookmarkEnd w:id="0"/>
    </w:p>
    <w:p w:rsidR="00384184" w:rsidRPr="00754518" w:rsidRDefault="00384184" w:rsidP="0075451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84184" w:rsidRPr="00754518" w:rsidRDefault="00384184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358" w:rsidRPr="00754518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358" w:rsidRPr="00754518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358" w:rsidRPr="00754518" w:rsidRDefault="00723358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8E" w:rsidRPr="00754518" w:rsidRDefault="00DC298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8E" w:rsidRPr="00754518" w:rsidRDefault="00DC298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8E" w:rsidRPr="00754518" w:rsidRDefault="00DC298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8E" w:rsidRPr="00754518" w:rsidRDefault="00DC298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8E" w:rsidRPr="00754518" w:rsidRDefault="00DC298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8E" w:rsidRPr="00754518" w:rsidRDefault="00DC298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8E" w:rsidRPr="00754518" w:rsidRDefault="00DC298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298E" w:rsidRPr="00754518" w:rsidRDefault="00DC298E" w:rsidP="007545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C298E" w:rsidRPr="00754518" w:rsidSect="001C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106C"/>
    <w:multiLevelType w:val="hybridMultilevel"/>
    <w:tmpl w:val="41805094"/>
    <w:lvl w:ilvl="0" w:tplc="B24EF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ED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8C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09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08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2C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03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44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50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0895105"/>
    <w:multiLevelType w:val="hybridMultilevel"/>
    <w:tmpl w:val="DD6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83E8A"/>
    <w:rsid w:val="00076D01"/>
    <w:rsid w:val="001C6E65"/>
    <w:rsid w:val="00246EDB"/>
    <w:rsid w:val="00293ABC"/>
    <w:rsid w:val="002B6885"/>
    <w:rsid w:val="003312AE"/>
    <w:rsid w:val="00384184"/>
    <w:rsid w:val="003F46D9"/>
    <w:rsid w:val="00473DE4"/>
    <w:rsid w:val="00583E8A"/>
    <w:rsid w:val="005D4D4F"/>
    <w:rsid w:val="00723358"/>
    <w:rsid w:val="00737E7B"/>
    <w:rsid w:val="00746AD3"/>
    <w:rsid w:val="00754518"/>
    <w:rsid w:val="007A6B20"/>
    <w:rsid w:val="008F5150"/>
    <w:rsid w:val="0099775C"/>
    <w:rsid w:val="009A2857"/>
    <w:rsid w:val="00CB422D"/>
    <w:rsid w:val="00DC298E"/>
    <w:rsid w:val="00EA73C2"/>
    <w:rsid w:val="00EB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4184"/>
    <w:rPr>
      <w:b/>
      <w:bCs/>
    </w:rPr>
  </w:style>
  <w:style w:type="character" w:customStyle="1" w:styleId="apple-converted-space">
    <w:name w:val="apple-converted-space"/>
    <w:basedOn w:val="a0"/>
    <w:rsid w:val="00384184"/>
  </w:style>
  <w:style w:type="paragraph" w:styleId="a4">
    <w:name w:val="List Paragraph"/>
    <w:basedOn w:val="a"/>
    <w:uiPriority w:val="34"/>
    <w:qFormat/>
    <w:rsid w:val="00754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0571E-06B1-4962-B5F8-F870FED1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03-27T10:50:00Z</dcterms:created>
  <dcterms:modified xsi:type="dcterms:W3CDTF">2013-09-11T12:46:00Z</dcterms:modified>
</cp:coreProperties>
</file>